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2067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00499943" w14:textId="77777777" w:rsidR="00DD634C" w:rsidRPr="00C323F7" w:rsidRDefault="00DD634C" w:rsidP="00DD634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3E5B3B6" w:rsidR="00D9782A" w:rsidRPr="00503453" w:rsidRDefault="002C3247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ERVIÇOS URBANOS/ </w:t>
            </w:r>
            <w:r w:rsidR="008D22D5">
              <w:rPr>
                <w:b/>
              </w:rPr>
              <w:t>CIDADE SEGURA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3BDB73CA" w:rsidR="00D9782A" w:rsidRPr="00695B11" w:rsidRDefault="008D22D5" w:rsidP="00695B11">
            <w:pPr>
              <w:jc w:val="both"/>
              <w:rPr>
                <w:b/>
              </w:rPr>
            </w:pPr>
            <w:r>
              <w:t>ILUMINAÇÃO DIFERENCIADA NA AVENIDA BELA VISTA, AVENIDA CIDADE PRAIA, AVENIDA DOS CABLOQUINHOS, RUA BUMBA MEU BOI E A RUA ARARUNA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5D4DDED6" w:rsidR="00D9782A" w:rsidRPr="00503453" w:rsidRDefault="008D22D5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5D1053">
              <w:rPr>
                <w:b/>
              </w:rPr>
              <w:t>0.000,00 (</w:t>
            </w:r>
            <w:r>
              <w:rPr>
                <w:b/>
              </w:rPr>
              <w:t>CINQUENTA</w:t>
            </w:r>
            <w:r w:rsidR="005D1053">
              <w:rPr>
                <w:b/>
              </w:rPr>
              <w:t xml:space="preserve">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25432B28" w:rsidR="00754F10" w:rsidRPr="00503453" w:rsidRDefault="008D22D5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RVIÇOS URBANOS/ CIDADE SEGUR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425F1980" w:rsidR="00754F10" w:rsidRPr="00503453" w:rsidRDefault="008D22D5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50D07F70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DD634C">
        <w:t>9</w:t>
      </w:r>
      <w:r w:rsidR="00754F10">
        <w:t xml:space="preserve"> </w:t>
      </w:r>
      <w:r>
        <w:t xml:space="preserve">de </w:t>
      </w:r>
      <w:r w:rsidR="00DD634C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991158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20FA2A0D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991158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15F7" w14:textId="77777777" w:rsidR="00573C3F" w:rsidRDefault="00573C3F" w:rsidP="00411C8E">
      <w:r>
        <w:separator/>
      </w:r>
    </w:p>
  </w:endnote>
  <w:endnote w:type="continuationSeparator" w:id="0">
    <w:p w14:paraId="233C909F" w14:textId="77777777" w:rsidR="00573C3F" w:rsidRDefault="00573C3F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EA6A" w14:textId="77777777" w:rsidR="00573C3F" w:rsidRDefault="00573C3F" w:rsidP="00411C8E">
      <w:r>
        <w:separator/>
      </w:r>
    </w:p>
  </w:footnote>
  <w:footnote w:type="continuationSeparator" w:id="0">
    <w:p w14:paraId="3D3D662D" w14:textId="77777777" w:rsidR="00573C3F" w:rsidRDefault="00573C3F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B4EFF"/>
    <w:rsid w:val="001E1510"/>
    <w:rsid w:val="00234959"/>
    <w:rsid w:val="00260211"/>
    <w:rsid w:val="00287FBF"/>
    <w:rsid w:val="002C3247"/>
    <w:rsid w:val="00345216"/>
    <w:rsid w:val="00362298"/>
    <w:rsid w:val="003A34B8"/>
    <w:rsid w:val="003A3BF4"/>
    <w:rsid w:val="003D66DF"/>
    <w:rsid w:val="00406128"/>
    <w:rsid w:val="00411C8E"/>
    <w:rsid w:val="00493B02"/>
    <w:rsid w:val="004942AC"/>
    <w:rsid w:val="004B5A87"/>
    <w:rsid w:val="004C3D98"/>
    <w:rsid w:val="004F6889"/>
    <w:rsid w:val="00547E2B"/>
    <w:rsid w:val="00573C3F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D6827"/>
    <w:rsid w:val="006F0B6E"/>
    <w:rsid w:val="00754F10"/>
    <w:rsid w:val="00797872"/>
    <w:rsid w:val="007E53A7"/>
    <w:rsid w:val="007E75AE"/>
    <w:rsid w:val="00811E3B"/>
    <w:rsid w:val="00843852"/>
    <w:rsid w:val="00847B0B"/>
    <w:rsid w:val="008902FE"/>
    <w:rsid w:val="00890FD0"/>
    <w:rsid w:val="008D22D5"/>
    <w:rsid w:val="008D34FE"/>
    <w:rsid w:val="00943A10"/>
    <w:rsid w:val="00991158"/>
    <w:rsid w:val="009A466C"/>
    <w:rsid w:val="00A42AB4"/>
    <w:rsid w:val="00A7467A"/>
    <w:rsid w:val="00A87182"/>
    <w:rsid w:val="00AC62F1"/>
    <w:rsid w:val="00AD0461"/>
    <w:rsid w:val="00AE6D64"/>
    <w:rsid w:val="00B4589D"/>
    <w:rsid w:val="00B54F82"/>
    <w:rsid w:val="00BB5486"/>
    <w:rsid w:val="00BC43FC"/>
    <w:rsid w:val="00BC4D67"/>
    <w:rsid w:val="00C20853"/>
    <w:rsid w:val="00CC698E"/>
    <w:rsid w:val="00CD028D"/>
    <w:rsid w:val="00D37524"/>
    <w:rsid w:val="00D9782A"/>
    <w:rsid w:val="00DD634C"/>
    <w:rsid w:val="00E247D6"/>
    <w:rsid w:val="00EB43E8"/>
    <w:rsid w:val="00ED4183"/>
    <w:rsid w:val="00F538C6"/>
    <w:rsid w:val="00F602E0"/>
    <w:rsid w:val="00F802FC"/>
    <w:rsid w:val="00F85EE8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1-05T23:02:00Z</dcterms:created>
  <dcterms:modified xsi:type="dcterms:W3CDTF">2021-12-09T13:47:00Z</dcterms:modified>
</cp:coreProperties>
</file>